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Pr="00C33787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E96027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  <w:r w:rsidR="00A06439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</w:p>
    <w:p w:rsidR="009271B9" w:rsidRDefault="009271B9" w:rsidP="009271B9">
      <w:pPr>
        <w:jc w:val="center"/>
        <w:rPr>
          <w:b/>
          <w:color w:val="548DD4" w:themeColor="text2" w:themeTint="99"/>
          <w:sz w:val="44"/>
          <w:szCs w:val="28"/>
        </w:rPr>
      </w:pPr>
      <w:r w:rsidRPr="009271B9">
        <w:rPr>
          <w:b/>
          <w:color w:val="548DD4" w:themeColor="text2" w:themeTint="99"/>
          <w:sz w:val="44"/>
          <w:szCs w:val="28"/>
        </w:rPr>
        <w:t xml:space="preserve">Standard Template Library </w:t>
      </w:r>
    </w:p>
    <w:p w:rsidR="000F70C1" w:rsidRDefault="000F70C1" w:rsidP="009271B9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pt;height:277.4pt">
            <v:imagedata r:id="rId8" o:title="Screenshot (109)"/>
          </v:shape>
        </w:pict>
      </w:r>
    </w:p>
    <w:p w:rsidR="00962DD1" w:rsidRDefault="00962DD1" w:rsidP="000F70C1">
      <w:pPr>
        <w:rPr>
          <w:sz w:val="28"/>
          <w:szCs w:val="28"/>
        </w:rPr>
      </w:pPr>
    </w:p>
    <w:p w:rsidR="00A92A1F" w:rsidRDefault="00A92A1F" w:rsidP="000F70C1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539.1pt;height:285.25pt">
            <v:imagedata r:id="rId9" o:title="Screenshot (110)"/>
          </v:shape>
        </w:pict>
      </w:r>
    </w:p>
    <w:p w:rsidR="00587F1E" w:rsidRDefault="00587F1E" w:rsidP="00587F1E">
      <w:pPr>
        <w:jc w:val="center"/>
        <w:rPr>
          <w:b/>
          <w:color w:val="548DD4" w:themeColor="text2" w:themeTint="99"/>
          <w:sz w:val="44"/>
          <w:szCs w:val="28"/>
        </w:rPr>
      </w:pPr>
      <w:r w:rsidRPr="00587F1E">
        <w:rPr>
          <w:b/>
          <w:color w:val="548DD4" w:themeColor="text2" w:themeTint="99"/>
          <w:sz w:val="44"/>
          <w:szCs w:val="28"/>
        </w:rPr>
        <w:lastRenderedPageBreak/>
        <w:t>STL Containers In C++</w:t>
      </w:r>
    </w:p>
    <w:p w:rsidR="00587F1E" w:rsidRDefault="00587F1E" w:rsidP="00587F1E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pict>
          <v:shape id="_x0000_i1027" type="#_x0000_t75" style="width:539.55pt;height:263.1pt">
            <v:imagedata r:id="rId10" o:title="Screenshot (111)"/>
          </v:shape>
        </w:pict>
      </w:r>
    </w:p>
    <w:p w:rsidR="00587F1E" w:rsidRDefault="00587F1E" w:rsidP="00587F1E">
      <w:pPr>
        <w:rPr>
          <w:b/>
          <w:color w:val="548DD4" w:themeColor="text2" w:themeTint="99"/>
          <w:sz w:val="28"/>
          <w:szCs w:val="28"/>
        </w:rPr>
      </w:pPr>
    </w:p>
    <w:p w:rsidR="00DB16EF" w:rsidRDefault="00DB16EF" w:rsidP="00587F1E">
      <w:pPr>
        <w:rPr>
          <w:b/>
          <w:color w:val="548DD4" w:themeColor="text2" w:themeTint="99"/>
          <w:sz w:val="28"/>
          <w:szCs w:val="28"/>
        </w:rPr>
      </w:pPr>
    </w:p>
    <w:p w:rsidR="00A92A1F" w:rsidRDefault="00DB16EF" w:rsidP="00587F1E">
      <w:pPr>
        <w:rPr>
          <w:b/>
          <w:color w:val="548DD4" w:themeColor="text2" w:themeTint="99"/>
          <w:sz w:val="44"/>
          <w:szCs w:val="28"/>
        </w:rPr>
      </w:pPr>
      <w:r>
        <w:rPr>
          <w:b/>
          <w:color w:val="548DD4" w:themeColor="text2" w:themeTint="99"/>
          <w:sz w:val="28"/>
          <w:szCs w:val="28"/>
        </w:rPr>
        <w:pict>
          <v:shape id="_x0000_i1028" type="#_x0000_t75" style="width:539.55pt;height:260.3pt">
            <v:imagedata r:id="rId11" o:title="Screenshot (112)"/>
          </v:shape>
        </w:pict>
      </w:r>
      <w:r w:rsidR="00A92A1F" w:rsidRPr="00587F1E">
        <w:rPr>
          <w:b/>
          <w:color w:val="548DD4" w:themeColor="text2" w:themeTint="99"/>
          <w:sz w:val="44"/>
          <w:szCs w:val="28"/>
        </w:rPr>
        <w:br w:type="page"/>
      </w:r>
    </w:p>
    <w:p w:rsidR="00587F1E" w:rsidRPr="00587F1E" w:rsidRDefault="00587F1E" w:rsidP="00587F1E">
      <w:pPr>
        <w:jc w:val="center"/>
        <w:rPr>
          <w:b/>
          <w:color w:val="548DD4" w:themeColor="text2" w:themeTint="99"/>
          <w:sz w:val="44"/>
          <w:szCs w:val="28"/>
        </w:rPr>
      </w:pPr>
    </w:p>
    <w:p w:rsidR="000F70C1" w:rsidRPr="000F70C1" w:rsidRDefault="000F70C1" w:rsidP="000F70C1">
      <w:pPr>
        <w:rPr>
          <w:sz w:val="28"/>
          <w:szCs w:val="28"/>
        </w:rPr>
      </w:pPr>
    </w:p>
    <w:sectPr w:rsidR="000F70C1" w:rsidRPr="000F70C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8F1" w:rsidRDefault="00F238F1" w:rsidP="00840545">
      <w:pPr>
        <w:spacing w:after="0" w:line="240" w:lineRule="auto"/>
      </w:pPr>
      <w:r>
        <w:separator/>
      </w:r>
    </w:p>
  </w:endnote>
  <w:endnote w:type="continuationSeparator" w:id="1">
    <w:p w:rsidR="00F238F1" w:rsidRDefault="00F238F1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8F1" w:rsidRDefault="00F238F1" w:rsidP="00840545">
      <w:pPr>
        <w:spacing w:after="0" w:line="240" w:lineRule="auto"/>
      </w:pPr>
      <w:r>
        <w:separator/>
      </w:r>
    </w:p>
  </w:footnote>
  <w:footnote w:type="continuationSeparator" w:id="1">
    <w:p w:rsidR="00F238F1" w:rsidRDefault="00F238F1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16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  <w:num w:numId="15">
    <w:abstractNumId w:val="2"/>
  </w:num>
  <w:num w:numId="16">
    <w:abstractNumId w:val="14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17E8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371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381C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6EF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0FD9"/>
    <w:rsid w:val="00F14250"/>
    <w:rsid w:val="00F15B94"/>
    <w:rsid w:val="00F15E48"/>
    <w:rsid w:val="00F16FCA"/>
    <w:rsid w:val="00F202F1"/>
    <w:rsid w:val="00F22389"/>
    <w:rsid w:val="00F22A1B"/>
    <w:rsid w:val="00F238F1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18FD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6T05:30:00Z</dcterms:created>
  <dcterms:modified xsi:type="dcterms:W3CDTF">2021-04-06T05:30:00Z</dcterms:modified>
</cp:coreProperties>
</file>